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9B791" w14:textId="2B1D4244" w:rsidR="008F5018" w:rsidRDefault="008F5018" w:rsidP="008F5018">
      <w:pPr>
        <w:pStyle w:val="Ttulo"/>
      </w:pPr>
      <w:r>
        <w:t>Power BI</w:t>
      </w:r>
    </w:p>
    <w:p w14:paraId="1C8404C5" w14:textId="2E848E95" w:rsidR="008F5018" w:rsidRDefault="008F5018" w:rsidP="008F5018">
      <w:pPr>
        <w:pStyle w:val="Ttulo1"/>
      </w:pPr>
      <w:r>
        <w:t>Quadrante Mágico</w:t>
      </w:r>
    </w:p>
    <w:p w14:paraId="2E5EC565" w14:textId="04C78751" w:rsidR="008F5018" w:rsidRPr="008F5018" w:rsidRDefault="008F5018" w:rsidP="008F5018"/>
    <w:p w14:paraId="759ED6CF" w14:textId="35D59429" w:rsidR="008F5018" w:rsidRPr="008F5018" w:rsidRDefault="008F5018" w:rsidP="008F5018">
      <w:r w:rsidRPr="008F5018">
        <w:t>O quadrante mágico é composto de dois eixos e quatro categorias.</w:t>
      </w:r>
    </w:p>
    <w:p w14:paraId="507376CA" w14:textId="5BC675D9" w:rsidR="008F5018" w:rsidRPr="008F5018" w:rsidRDefault="008F5018" w:rsidP="008F5018">
      <w:r w:rsidRPr="008F5018">
        <w:t>Sendo esses eixos:</w:t>
      </w:r>
    </w:p>
    <w:p w14:paraId="4E690C10" w14:textId="62F0A4C3" w:rsidR="008F5018" w:rsidRDefault="008F5018" w:rsidP="008F5018">
      <w:pPr>
        <w:pStyle w:val="PargrafodaLista"/>
        <w:numPr>
          <w:ilvl w:val="0"/>
          <w:numId w:val="1"/>
        </w:numPr>
      </w:pPr>
      <w:r w:rsidRPr="008F5018">
        <w:t>Horizontal: É o que metrifica</w:t>
      </w:r>
      <w:r>
        <w:t xml:space="preserve"> a abrangência da visão da companhia, contendo 8 critérios:</w:t>
      </w:r>
    </w:p>
    <w:p w14:paraId="44EDC2A1" w14:textId="43F1E3DA" w:rsidR="008F5018" w:rsidRDefault="008F5018" w:rsidP="008F5018">
      <w:pPr>
        <w:pStyle w:val="PargrafodaLista"/>
        <w:numPr>
          <w:ilvl w:val="1"/>
          <w:numId w:val="1"/>
        </w:numPr>
      </w:pPr>
      <w:r>
        <w:t xml:space="preserve"> Entendimento de Mercado;</w:t>
      </w:r>
    </w:p>
    <w:p w14:paraId="31BEF66A" w14:textId="5359E064" w:rsidR="008F5018" w:rsidRDefault="008F5018" w:rsidP="008F5018">
      <w:pPr>
        <w:pStyle w:val="PargrafodaLista"/>
        <w:numPr>
          <w:ilvl w:val="1"/>
          <w:numId w:val="1"/>
        </w:numPr>
      </w:pPr>
      <w:r>
        <w:t>Estratégia de Marketing;</w:t>
      </w:r>
    </w:p>
    <w:p w14:paraId="3A024B13" w14:textId="2F6697C1" w:rsidR="008F5018" w:rsidRDefault="008F5018" w:rsidP="008F5018">
      <w:pPr>
        <w:pStyle w:val="PargrafodaLista"/>
        <w:numPr>
          <w:ilvl w:val="1"/>
          <w:numId w:val="1"/>
        </w:numPr>
      </w:pPr>
      <w:r>
        <w:t>Estratégia de Vendas;</w:t>
      </w:r>
    </w:p>
    <w:p w14:paraId="0DD880BD" w14:textId="4DD0FE64" w:rsidR="008F5018" w:rsidRDefault="008F5018" w:rsidP="008F5018">
      <w:pPr>
        <w:pStyle w:val="PargrafodaLista"/>
        <w:numPr>
          <w:ilvl w:val="1"/>
          <w:numId w:val="1"/>
        </w:numPr>
      </w:pPr>
      <w:r>
        <w:t>Estratégia de Abordagem;</w:t>
      </w:r>
    </w:p>
    <w:p w14:paraId="65BC1E6A" w14:textId="38E92731" w:rsidR="008F5018" w:rsidRDefault="008F5018" w:rsidP="008F5018">
      <w:pPr>
        <w:pStyle w:val="PargrafodaLista"/>
        <w:numPr>
          <w:ilvl w:val="1"/>
          <w:numId w:val="1"/>
        </w:numPr>
      </w:pPr>
      <w:r>
        <w:t>Modelo de negócios;</w:t>
      </w:r>
    </w:p>
    <w:p w14:paraId="639150E0" w14:textId="64350D72" w:rsidR="008F5018" w:rsidRDefault="008F5018" w:rsidP="008F5018">
      <w:pPr>
        <w:pStyle w:val="PargrafodaLista"/>
        <w:numPr>
          <w:ilvl w:val="1"/>
          <w:numId w:val="1"/>
        </w:numPr>
      </w:pPr>
      <w:r>
        <w:t>Estratégia de Indústria;</w:t>
      </w:r>
    </w:p>
    <w:p w14:paraId="6251C925" w14:textId="7839FB3D" w:rsidR="008F5018" w:rsidRDefault="008F5018" w:rsidP="008F5018">
      <w:pPr>
        <w:pStyle w:val="PargrafodaLista"/>
        <w:numPr>
          <w:ilvl w:val="1"/>
          <w:numId w:val="1"/>
        </w:numPr>
      </w:pPr>
      <w:r>
        <w:t>Inovação;</w:t>
      </w:r>
    </w:p>
    <w:p w14:paraId="1D7DA545" w14:textId="0B877564" w:rsidR="008F5018" w:rsidRDefault="008F5018" w:rsidP="008F5018">
      <w:pPr>
        <w:pStyle w:val="PargrafodaLista"/>
        <w:numPr>
          <w:ilvl w:val="1"/>
          <w:numId w:val="1"/>
        </w:numPr>
      </w:pPr>
      <w:r>
        <w:t>Estratégia geográfica;</w:t>
      </w:r>
    </w:p>
    <w:p w14:paraId="66AF391E" w14:textId="189A4E53" w:rsidR="008F5018" w:rsidRDefault="008F5018" w:rsidP="008F5018">
      <w:pPr>
        <w:pStyle w:val="PargrafodaLista"/>
        <w:numPr>
          <w:ilvl w:val="0"/>
          <w:numId w:val="1"/>
        </w:numPr>
      </w:pPr>
      <w:r>
        <w:t>Vertical: É o que metrifica a capacidade de execução da empresa, tendo como critérios:</w:t>
      </w:r>
    </w:p>
    <w:p w14:paraId="72BB8C35" w14:textId="5461D7BE" w:rsidR="008F5018" w:rsidRDefault="008F5018" w:rsidP="008F5018">
      <w:pPr>
        <w:pStyle w:val="PargrafodaLista"/>
        <w:numPr>
          <w:ilvl w:val="1"/>
          <w:numId w:val="1"/>
        </w:numPr>
      </w:pPr>
      <w:r>
        <w:t>Produtos e Serviços;</w:t>
      </w:r>
    </w:p>
    <w:p w14:paraId="489E829E" w14:textId="74D8150E" w:rsidR="008F5018" w:rsidRDefault="008F5018" w:rsidP="008F5018">
      <w:pPr>
        <w:pStyle w:val="PargrafodaLista"/>
        <w:numPr>
          <w:ilvl w:val="1"/>
          <w:numId w:val="1"/>
        </w:numPr>
      </w:pPr>
      <w:r>
        <w:t>Viabilidade;</w:t>
      </w:r>
    </w:p>
    <w:p w14:paraId="20AC9EA4" w14:textId="6BF29281" w:rsidR="008F5018" w:rsidRDefault="008F5018" w:rsidP="008F5018">
      <w:pPr>
        <w:pStyle w:val="PargrafodaLista"/>
        <w:numPr>
          <w:ilvl w:val="1"/>
          <w:numId w:val="1"/>
        </w:numPr>
      </w:pPr>
      <w:r>
        <w:t>Vendas e Precificação;</w:t>
      </w:r>
    </w:p>
    <w:p w14:paraId="53EB5732" w14:textId="4D1D710B" w:rsidR="008F5018" w:rsidRDefault="008F5018" w:rsidP="008F5018">
      <w:pPr>
        <w:pStyle w:val="PargrafodaLista"/>
        <w:numPr>
          <w:ilvl w:val="1"/>
          <w:numId w:val="1"/>
        </w:numPr>
      </w:pPr>
      <w:r>
        <w:t>Responsividade ao Mercado;</w:t>
      </w:r>
    </w:p>
    <w:p w14:paraId="7D8695C0" w14:textId="49D3799E" w:rsidR="008F5018" w:rsidRDefault="008F5018" w:rsidP="008F5018">
      <w:pPr>
        <w:pStyle w:val="PargrafodaLista"/>
        <w:numPr>
          <w:ilvl w:val="1"/>
          <w:numId w:val="1"/>
        </w:numPr>
      </w:pPr>
      <w:r>
        <w:t>Execução de Marketing;</w:t>
      </w:r>
    </w:p>
    <w:p w14:paraId="50ED800F" w14:textId="62842953" w:rsidR="008F5018" w:rsidRDefault="008F5018" w:rsidP="008F5018">
      <w:pPr>
        <w:pStyle w:val="PargrafodaLista"/>
        <w:numPr>
          <w:ilvl w:val="1"/>
          <w:numId w:val="1"/>
        </w:numPr>
      </w:pPr>
      <w:r>
        <w:t>Experiência do Consumidor;</w:t>
      </w:r>
    </w:p>
    <w:p w14:paraId="03323703" w14:textId="1216A891" w:rsidR="008F5018" w:rsidRDefault="008F5018" w:rsidP="008F5018">
      <w:pPr>
        <w:pStyle w:val="PargrafodaLista"/>
        <w:numPr>
          <w:ilvl w:val="1"/>
          <w:numId w:val="1"/>
        </w:numPr>
      </w:pPr>
      <w:r>
        <w:t>Operações;</w:t>
      </w:r>
    </w:p>
    <w:p w14:paraId="6C8DED64" w14:textId="25245CA7" w:rsidR="008F5018" w:rsidRDefault="008F5018" w:rsidP="008F5018">
      <w:r>
        <w:t>Já as categorias são:</w:t>
      </w:r>
    </w:p>
    <w:p w14:paraId="1F6DC008" w14:textId="37F80640" w:rsidR="008F5018" w:rsidRDefault="008F5018" w:rsidP="008F5018">
      <w:pPr>
        <w:pStyle w:val="PargrafodaLista"/>
        <w:numPr>
          <w:ilvl w:val="0"/>
          <w:numId w:val="2"/>
        </w:numPr>
      </w:pPr>
      <w:r>
        <w:t>Competidores de nicho: São organizações que tem excelência em um determinado nicho, mas apresentam limitações em situações de maior abrangência;</w:t>
      </w:r>
    </w:p>
    <w:p w14:paraId="41149E6B" w14:textId="7997C022" w:rsidR="008F5018" w:rsidRDefault="008F5018" w:rsidP="008F5018">
      <w:pPr>
        <w:pStyle w:val="PargrafodaLista"/>
        <w:numPr>
          <w:ilvl w:val="0"/>
          <w:numId w:val="2"/>
        </w:numPr>
      </w:pPr>
      <w:r>
        <w:t xml:space="preserve">Visionários: </w:t>
      </w:r>
      <w:r w:rsidRPr="008F5018">
        <w:t>Organizações que tendem a dominar mercados em crescimento por apresentarem uma alta taxa de inovação e muito potencial para o desenvolvimento.</w:t>
      </w:r>
    </w:p>
    <w:p w14:paraId="4DB2CE97" w14:textId="4BF08277" w:rsidR="008F5018" w:rsidRDefault="008F5018" w:rsidP="008F5018">
      <w:pPr>
        <w:pStyle w:val="PargrafodaLista"/>
        <w:numPr>
          <w:ilvl w:val="0"/>
          <w:numId w:val="2"/>
        </w:numPr>
      </w:pPr>
      <w:r>
        <w:t xml:space="preserve">Desafiadores: </w:t>
      </w:r>
      <w:r w:rsidR="004C71F3" w:rsidRPr="004C71F3">
        <w:t>São organizações que executam bem suas estratégias porém precisam desenvolver sua visão para que possam alcançar o tão desejado quadrante de líderes.</w:t>
      </w:r>
    </w:p>
    <w:p w14:paraId="64C9FB93" w14:textId="04659B37" w:rsidR="004C71F3" w:rsidRDefault="004C71F3" w:rsidP="008F5018">
      <w:pPr>
        <w:pStyle w:val="PargrafodaLista"/>
        <w:numPr>
          <w:ilvl w:val="0"/>
          <w:numId w:val="2"/>
        </w:numPr>
      </w:pPr>
      <w:r>
        <w:t xml:space="preserve">Líderes: </w:t>
      </w:r>
      <w:r w:rsidRPr="004C71F3">
        <w:t>Nesse quadrante estão as empresas que, além de demonstrarem uma compreensão das necessidades do mercado, cumprem o compromisso de impulsionar o sucesso do cliente.</w:t>
      </w:r>
    </w:p>
    <w:p w14:paraId="49004926" w14:textId="7F687596" w:rsidR="004C71F3" w:rsidRDefault="004C71F3" w:rsidP="004C71F3"/>
    <w:p w14:paraId="6573ED28" w14:textId="0CBD25C5" w:rsidR="004C71F3" w:rsidRDefault="004C71F3" w:rsidP="004C71F3">
      <w:pPr>
        <w:pStyle w:val="Ttulo1"/>
      </w:pPr>
      <w:r>
        <w:t>Alura Pets</w:t>
      </w:r>
    </w:p>
    <w:p w14:paraId="4F5E9D01" w14:textId="3A5DA349" w:rsidR="004C71F3" w:rsidRDefault="004C71F3" w:rsidP="004C71F3">
      <w:r>
        <w:t>Esse é exemplo do curso</w:t>
      </w:r>
    </w:p>
    <w:p w14:paraId="1D35F751" w14:textId="6ED83B36" w:rsidR="004C71F3" w:rsidRDefault="004C71F3" w:rsidP="004C71F3">
      <w:r>
        <w:t>Estudo de Caso:</w:t>
      </w:r>
    </w:p>
    <w:p w14:paraId="7864805F" w14:textId="2804A912" w:rsidR="004C71F3" w:rsidRDefault="004C71F3" w:rsidP="004C71F3">
      <w:r>
        <w:t>Precisamos exibir:</w:t>
      </w:r>
    </w:p>
    <w:p w14:paraId="4F2E9E8A" w14:textId="5EA5AB85" w:rsidR="004C71F3" w:rsidRDefault="004C71F3" w:rsidP="004C71F3">
      <w:pPr>
        <w:pStyle w:val="PargrafodaLista"/>
        <w:numPr>
          <w:ilvl w:val="0"/>
          <w:numId w:val="3"/>
        </w:numPr>
      </w:pPr>
      <w:r>
        <w:t>Faturamento;</w:t>
      </w:r>
    </w:p>
    <w:p w14:paraId="14B20787" w14:textId="2C6F0C4F" w:rsidR="004C71F3" w:rsidRDefault="004C71F3" w:rsidP="004C71F3">
      <w:pPr>
        <w:pStyle w:val="PargrafodaLista"/>
        <w:numPr>
          <w:ilvl w:val="0"/>
          <w:numId w:val="3"/>
        </w:numPr>
      </w:pPr>
      <w:r>
        <w:t>Filtrar por Marca;</w:t>
      </w:r>
    </w:p>
    <w:p w14:paraId="3B3800DA" w14:textId="423CCE00" w:rsidR="004C71F3" w:rsidRDefault="004C71F3" w:rsidP="004C71F3">
      <w:pPr>
        <w:pStyle w:val="PargrafodaLista"/>
        <w:numPr>
          <w:ilvl w:val="0"/>
          <w:numId w:val="3"/>
        </w:numPr>
      </w:pPr>
      <w:r>
        <w:lastRenderedPageBreak/>
        <w:t>Visualizar os Produtos Disponíveis;</w:t>
      </w:r>
    </w:p>
    <w:p w14:paraId="31B7B17D" w14:textId="627B01BB" w:rsidR="004C71F3" w:rsidRDefault="004C71F3" w:rsidP="004C71F3">
      <w:pPr>
        <w:pStyle w:val="PargrafodaLista"/>
        <w:numPr>
          <w:ilvl w:val="0"/>
          <w:numId w:val="3"/>
        </w:numPr>
      </w:pPr>
      <w:r>
        <w:t>Gênero que mais compra na loja;</w:t>
      </w:r>
    </w:p>
    <w:p w14:paraId="23FE5EC1" w14:textId="50C74FB5" w:rsidR="004C71F3" w:rsidRDefault="004C71F3" w:rsidP="004C71F3">
      <w:pPr>
        <w:pStyle w:val="PargrafodaLista"/>
        <w:numPr>
          <w:ilvl w:val="0"/>
          <w:numId w:val="3"/>
        </w:numPr>
      </w:pPr>
      <w:r>
        <w:t>Média de Pets dos Clientes;</w:t>
      </w:r>
    </w:p>
    <w:p w14:paraId="0949A674" w14:textId="0B43C50B" w:rsidR="004C71F3" w:rsidRDefault="004C71F3" w:rsidP="004C71F3">
      <w:pPr>
        <w:pStyle w:val="PargrafodaLista"/>
        <w:numPr>
          <w:ilvl w:val="0"/>
          <w:numId w:val="3"/>
        </w:numPr>
      </w:pPr>
      <w:r>
        <w:t>Nova Loja;</w:t>
      </w:r>
    </w:p>
    <w:p w14:paraId="41EAF689" w14:textId="25C8B756" w:rsidR="004C71F3" w:rsidRDefault="004C71F3" w:rsidP="004C71F3"/>
    <w:p w14:paraId="202E2FB1" w14:textId="1C82D417" w:rsidR="004C71F3" w:rsidRDefault="004C71F3" w:rsidP="004C71F3">
      <w:r>
        <w:t>Dados que temos:</w:t>
      </w:r>
    </w:p>
    <w:p w14:paraId="620F2A5B" w14:textId="02DF4832" w:rsidR="004C71F3" w:rsidRDefault="004C71F3" w:rsidP="004C71F3">
      <w:pPr>
        <w:pStyle w:val="PargrafodaLista"/>
        <w:numPr>
          <w:ilvl w:val="0"/>
          <w:numId w:val="4"/>
        </w:numPr>
      </w:pPr>
      <w:r>
        <w:t>Informação dos Clientes(txt);</w:t>
      </w:r>
    </w:p>
    <w:p w14:paraId="4AE160FC" w14:textId="4EDA6E04" w:rsidR="004C71F3" w:rsidRDefault="004C71F3" w:rsidP="004C71F3">
      <w:pPr>
        <w:pStyle w:val="PargrafodaLista"/>
        <w:numPr>
          <w:ilvl w:val="0"/>
          <w:numId w:val="4"/>
        </w:numPr>
      </w:pPr>
      <w:r>
        <w:t>Produtos (.xls);</w:t>
      </w:r>
    </w:p>
    <w:p w14:paraId="2CBB5FDA" w14:textId="12B5B5ED" w:rsidR="004C71F3" w:rsidRDefault="004C71F3" w:rsidP="004C71F3">
      <w:pPr>
        <w:pStyle w:val="PargrafodaLista"/>
        <w:numPr>
          <w:ilvl w:val="0"/>
          <w:numId w:val="4"/>
        </w:numPr>
      </w:pPr>
      <w:r>
        <w:t>Vendas (Arquivos excel local);</w:t>
      </w:r>
    </w:p>
    <w:p w14:paraId="60110F5A" w14:textId="4875ED8E" w:rsidR="00327C62" w:rsidRDefault="00327C62" w:rsidP="00327C62"/>
    <w:p w14:paraId="6F274716" w14:textId="0388D326" w:rsidR="00327C62" w:rsidRDefault="00327C62" w:rsidP="00327C62">
      <w:r>
        <w:t>Importando os dados no Power BI:</w:t>
      </w:r>
    </w:p>
    <w:p w14:paraId="3319175F" w14:textId="314C38BC" w:rsidR="00327C62" w:rsidRDefault="00327C62" w:rsidP="00327C62">
      <w:r>
        <w:tab/>
        <w:t>Para importar os dados dos nossos arquivos apenas temos que usar o ‘Buscar Dados’ que está no aplicativo, então selecionamos o tipo do arquivo que vamos usar e selecionamos o arquivo. Assim o Power BI já sabe como organizar da forma correta.</w:t>
      </w:r>
    </w:p>
    <w:p w14:paraId="73BB83A8" w14:textId="77777777" w:rsidR="00327C62" w:rsidRDefault="00327C62" w:rsidP="00327C62">
      <w:r>
        <w:tab/>
        <w:t>Podemos alterar esse importe da forma que queremos</w:t>
      </w:r>
    </w:p>
    <w:p w14:paraId="542951FF" w14:textId="7DC5A603" w:rsidR="00327C62" w:rsidRDefault="00327C62" w:rsidP="00327C62">
      <w:pPr>
        <w:pStyle w:val="PargrafodaLista"/>
        <w:numPr>
          <w:ilvl w:val="0"/>
          <w:numId w:val="5"/>
        </w:numPr>
      </w:pPr>
      <w:r>
        <w:t>Indicando a origem do arquivo, qual língua está sendo utilizada. (ex: utf-8);</w:t>
      </w:r>
    </w:p>
    <w:p w14:paraId="227ECCC2" w14:textId="05C07B86" w:rsidR="00327C62" w:rsidRDefault="00327C62" w:rsidP="00327C62">
      <w:pPr>
        <w:pStyle w:val="PargrafodaLista"/>
        <w:numPr>
          <w:ilvl w:val="0"/>
          <w:numId w:val="5"/>
        </w:numPr>
      </w:pPr>
      <w:r>
        <w:t>Indicar qual o delimitador correto para separar os dados;</w:t>
      </w:r>
    </w:p>
    <w:p w14:paraId="71461A2B" w14:textId="2C5CF439" w:rsidR="00327C62" w:rsidRDefault="00327C62" w:rsidP="00327C62">
      <w:pPr>
        <w:pStyle w:val="PargrafodaLista"/>
        <w:numPr>
          <w:ilvl w:val="0"/>
          <w:numId w:val="5"/>
        </w:numPr>
      </w:pPr>
      <w:r>
        <w:t>Detectar o tipo de dados;</w:t>
      </w:r>
    </w:p>
    <w:p w14:paraId="0511FA77" w14:textId="77777777" w:rsidR="004311E0" w:rsidRDefault="004311E0" w:rsidP="004311E0"/>
    <w:p w14:paraId="76E21A0C" w14:textId="3B1BD223" w:rsidR="00327C62" w:rsidRDefault="00327C62" w:rsidP="00327C62">
      <w:r>
        <w:t xml:space="preserve">Antes de Carregar, temos que transformar os dados para verificar se temos que fazer algum tipo de tratamento nesses dados antes de utilizá-los. </w:t>
      </w:r>
    </w:p>
    <w:p w14:paraId="67D973CD" w14:textId="037540AE" w:rsidR="00327C62" w:rsidRDefault="00327C62" w:rsidP="00327C62">
      <w:r>
        <w:t>Quando vamos transformar os nossos dados, é aberto o editor do Power Query</w:t>
      </w:r>
      <w:r w:rsidR="004311E0">
        <w:t>.</w:t>
      </w:r>
    </w:p>
    <w:p w14:paraId="40C217C9" w14:textId="6C6A4EEE" w:rsidR="00327C62" w:rsidRDefault="00327C62" w:rsidP="00327C62">
      <w:r>
        <w:t>O processo comum com Power Bi é o ETL (Extract, Transform e Load) =&gt; Processo que indica o que fizemos acima, que primeiro extraímos os dados, depois transformamos e só depois carregamos.</w:t>
      </w:r>
    </w:p>
    <w:p w14:paraId="4562E47D" w14:textId="6F0680E1" w:rsidR="004311E0" w:rsidRDefault="004311E0" w:rsidP="00327C62">
      <w:r>
        <w:t>A linguagem responsável por gerenciar todas as funções é a Linguagem M.</w:t>
      </w:r>
    </w:p>
    <w:p w14:paraId="678B176B" w14:textId="336D35C3" w:rsidR="004311E0" w:rsidRDefault="004311E0" w:rsidP="00327C62">
      <w:r>
        <w:t>Após conferir que está tudo correto, podemos ‘Fechar e Aplicar’ para aplicar as mudanças e fechar o editor ou podemos usar somente o ‘Aplicar’ para carregar o que fizemos e buscar as outras bases de dados que precisamos importar.</w:t>
      </w:r>
    </w:p>
    <w:p w14:paraId="7FB43854" w14:textId="3FE1DB16" w:rsidR="004311E0" w:rsidRDefault="004311E0" w:rsidP="00327C62"/>
    <w:p w14:paraId="569EBC79" w14:textId="3C00B2A7" w:rsidR="004311E0" w:rsidRDefault="00DE1D21" w:rsidP="00327C62">
      <w:r>
        <w:t xml:space="preserve">Agora vamos trazer os dados da nossa tabela online (Google Sheet) para utilização. Para isso vamos usar o Link </w:t>
      </w:r>
      <w:hyperlink r:id="rId6" w:tgtFrame="_blank" w:history="1">
        <w:r w:rsidRPr="00DE1D21">
          <w:rPr>
            <w:rStyle w:val="Hyperlink"/>
            <w:b/>
            <w:bCs/>
            <w:i/>
            <w:iCs/>
          </w:rPr>
          <w:t>https://docs.google.com/spreadsheets/d/e/2PACX-1vSi6zD0nOJDf4YVOBQVXuSpAwihl4i5H4vrv7PjM3y0l0M-oHOaWYRrVXrZ1o3TOUFNnzo3sSi9b0Pu/pubhtml</w:t>
        </w:r>
      </w:hyperlink>
      <w:r>
        <w:t xml:space="preserve"> e no Power BI vamos usar a opção ‘Nova Fonte’ -&gt; Web.</w:t>
      </w:r>
    </w:p>
    <w:p w14:paraId="01D27528" w14:textId="55086E8A" w:rsidR="00DE1D21" w:rsidRDefault="00DE1D21" w:rsidP="00327C62">
      <w:r>
        <w:t>E quando ele terminar de carregar os dados dessa tabela, ele vai trazer algumas opções de visualização dessa tabela, podemos escolher a que melhor se adequa ao que queremos para podermos editar ela e deixar exatamente como queremos.</w:t>
      </w:r>
    </w:p>
    <w:p w14:paraId="347D355C" w14:textId="486316DA" w:rsidR="00895BCB" w:rsidRDefault="00895BCB" w:rsidP="00327C62">
      <w:r>
        <w:lastRenderedPageBreak/>
        <w:t>Depois de editar como quisermos a tabela, podemos renomear ela se o nome não estiver da forma que queremos.</w:t>
      </w:r>
    </w:p>
    <w:p w14:paraId="1C707F11" w14:textId="22C768CC" w:rsidR="00895BCB" w:rsidRDefault="00895BCB" w:rsidP="00327C62"/>
    <w:p w14:paraId="570C27BC" w14:textId="1B84A8CE" w:rsidR="00895BCB" w:rsidRDefault="00895BCB" w:rsidP="00327C62">
      <w:r>
        <w:t>Agora vamos ver como importamos as tabelas do excel, nesse caso temos mais de uma tabela, mas não temos como importar as 3 ao mesmo tempo, então vamos ter que importar uma a uma.</w:t>
      </w:r>
    </w:p>
    <w:p w14:paraId="5DBE9E18" w14:textId="33053A4C" w:rsidR="00895BCB" w:rsidRDefault="00895BCB" w:rsidP="00327C62">
      <w:r>
        <w:t>Como vamos importar arquivos com vendas de 2018, 2019 e 2020, que seriam a mesma ideia de arquivos e podem ser manipulados juntos, podemos colocar todos em uma única pasta e importar essa pasta para o Power Bi.</w:t>
      </w:r>
    </w:p>
    <w:p w14:paraId="6A9A4D6C" w14:textId="525390B2" w:rsidR="009F553C" w:rsidRDefault="009F553C" w:rsidP="00327C62">
      <w:r>
        <w:t>Depois de importar todos os dados que precisamos, vamos ter eles disponíveis para uso para a construção do nosso Dashboard.</w:t>
      </w:r>
    </w:p>
    <w:p w14:paraId="6AE2E231" w14:textId="1D0C505D" w:rsidR="005B5F0A" w:rsidRDefault="005B5F0A" w:rsidP="00327C62"/>
    <w:p w14:paraId="7C73BC40" w14:textId="08CB8504" w:rsidR="005B5F0A" w:rsidRDefault="005B5F0A" w:rsidP="00327C62">
      <w:r>
        <w:t>Sites com dados para testes:</w:t>
      </w:r>
    </w:p>
    <w:p w14:paraId="02BA96F7" w14:textId="56BD765F" w:rsidR="005B5F0A" w:rsidRPr="00C67AD5" w:rsidRDefault="00000000" w:rsidP="00327C62">
      <w:pPr>
        <w:rPr>
          <w:lang w:val="en-US"/>
        </w:rPr>
      </w:pPr>
      <w:hyperlink r:id="rId7" w:history="1">
        <w:r w:rsidR="005B5F0A" w:rsidRPr="005B5F0A">
          <w:rPr>
            <w:rStyle w:val="Hyperlink"/>
            <w:lang w:val="en-US"/>
          </w:rPr>
          <w:t>Find Open Datasets and Machine Learning Projects | Kaggle</w:t>
        </w:r>
      </w:hyperlink>
    </w:p>
    <w:p w14:paraId="3D72FAB8" w14:textId="67107CB9" w:rsidR="005B5F0A" w:rsidRDefault="00000000" w:rsidP="00327C62">
      <w:pPr>
        <w:rPr>
          <w:lang w:val="en-US"/>
        </w:rPr>
      </w:pPr>
      <w:hyperlink r:id="rId8" w:history="1">
        <w:r w:rsidR="005B5F0A" w:rsidRPr="005B5F0A">
          <w:rPr>
            <w:rStyle w:val="Hyperlink"/>
            <w:lang w:val="en-US"/>
          </w:rPr>
          <w:t>Downloads | IBGE</w:t>
        </w:r>
      </w:hyperlink>
    </w:p>
    <w:p w14:paraId="76EC5607" w14:textId="77777777" w:rsidR="00C67AD5" w:rsidRPr="0058381E" w:rsidRDefault="00000000" w:rsidP="00C67AD5">
      <w:pPr>
        <w:rPr>
          <w:lang w:val="en-US"/>
        </w:rPr>
      </w:pPr>
      <w:hyperlink r:id="rId9" w:history="1">
        <w:r w:rsidR="00C67AD5" w:rsidRPr="0058381E">
          <w:rPr>
            <w:rStyle w:val="Hyperlink"/>
            <w:lang w:val="en-US"/>
          </w:rPr>
          <w:t>Dataset Search (google.com)</w:t>
        </w:r>
      </w:hyperlink>
    </w:p>
    <w:p w14:paraId="7E8DAF27" w14:textId="7B63BB1C" w:rsidR="005B5F0A" w:rsidRDefault="00000000" w:rsidP="00327C62">
      <w:hyperlink r:id="rId10" w:history="1">
        <w:r w:rsidR="00C67AD5">
          <w:rPr>
            <w:rStyle w:val="Hyperlink"/>
          </w:rPr>
          <w:t>Bancos de dados de exemplo do AdventureWorks - SQL Server | Microsoft Learn</w:t>
        </w:r>
      </w:hyperlink>
    </w:p>
    <w:p w14:paraId="3C0E16E3" w14:textId="0390C3BB" w:rsidR="00C67AD5" w:rsidRDefault="00C67AD5" w:rsidP="00327C62"/>
    <w:p w14:paraId="63B1986D" w14:textId="4618CAC2" w:rsidR="00C67AD5" w:rsidRDefault="00C67AD5" w:rsidP="00327C62">
      <w:r>
        <w:t>Podemos realizar a constru</w:t>
      </w:r>
      <w:r w:rsidRPr="00C67AD5">
        <w:t>ção de re</w:t>
      </w:r>
      <w:r>
        <w:t xml:space="preserve">lação entre as tabelas e conferir as relações que o Power Bi construiu sozinho está de acordo com o que se espera, além de </w:t>
      </w:r>
      <w:r w:rsidR="0058381E">
        <w:t>poder modifica-las de forma a se adequar o que precisamos.</w:t>
      </w:r>
    </w:p>
    <w:p w14:paraId="40275AD4" w14:textId="40D45580" w:rsidR="0058381E" w:rsidRDefault="0058381E" w:rsidP="00327C62"/>
    <w:p w14:paraId="2CE0EB37" w14:textId="752055D0" w:rsidR="0058381E" w:rsidRDefault="0058381E" w:rsidP="0058381E">
      <w:pPr>
        <w:pStyle w:val="Ttulo1"/>
      </w:pPr>
      <w:r>
        <w:t>Comandos Power Bi</w:t>
      </w:r>
    </w:p>
    <w:p w14:paraId="7488F5AF" w14:textId="454634C8" w:rsidR="0058381E" w:rsidRDefault="0058381E" w:rsidP="0058381E"/>
    <w:p w14:paraId="1EAE384A" w14:textId="357FFB24" w:rsidR="0058381E" w:rsidRDefault="0058381E" w:rsidP="0058381E">
      <w:r>
        <w:t>Agora vamos ver algumas funções contidas no Power Bi para manipular tabelas</w:t>
      </w:r>
      <w:r w:rsidR="00A5483E">
        <w:t xml:space="preserve"> (Para isso utilizamos a linguagem DAX)</w:t>
      </w:r>
      <w:r>
        <w:t>:</w:t>
      </w:r>
    </w:p>
    <w:p w14:paraId="6EC6A246" w14:textId="455D30AB" w:rsidR="0058381E" w:rsidRDefault="0058381E" w:rsidP="0058381E">
      <w:pPr>
        <w:pStyle w:val="PargrafodaLista"/>
        <w:numPr>
          <w:ilvl w:val="0"/>
          <w:numId w:val="7"/>
        </w:numPr>
      </w:pPr>
      <w:r>
        <w:t>LOOKUPVALUE =&gt; Podemos usar essa função para trazer um determinado valor de outra tabela, mas conferindo quando um determinado campo dessa outra tabela está relacionada ao campo na tabela atual</w:t>
      </w:r>
      <w:r w:rsidR="00A5483E">
        <w:t>.</w:t>
      </w:r>
    </w:p>
    <w:p w14:paraId="68DF9184" w14:textId="135B781C" w:rsidR="0058381E" w:rsidRDefault="0058381E" w:rsidP="0058381E">
      <w:pPr>
        <w:pStyle w:val="PargrafodaLista"/>
        <w:numPr>
          <w:ilvl w:val="1"/>
          <w:numId w:val="7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 w:rsidRPr="0058381E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 xml:space="preserve">Valor Produto = </w:t>
      </w:r>
      <w:r w:rsidRPr="0058381E">
        <w:rPr>
          <w:rFonts w:ascii="Consolas" w:eastAsia="Times New Roman" w:hAnsi="Consolas" w:cs="Times New Roman"/>
          <w:color w:val="3165BB"/>
          <w:sz w:val="18"/>
          <w:szCs w:val="18"/>
          <w:lang w:eastAsia="pt-BR"/>
        </w:rPr>
        <w:t>LOOKUPVALUE</w:t>
      </w:r>
      <w:r w:rsidRPr="0058381E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(</w:t>
      </w:r>
      <w:r w:rsidRPr="0058381E">
        <w:rPr>
          <w:rFonts w:ascii="Consolas" w:eastAsia="Times New Roman" w:hAnsi="Consolas" w:cs="Times New Roman"/>
          <w:color w:val="001080"/>
          <w:sz w:val="18"/>
          <w:szCs w:val="18"/>
          <w:lang w:eastAsia="pt-BR"/>
        </w:rPr>
        <w:t>Produtos[Valor]</w:t>
      </w:r>
      <w:r w:rsidRPr="0058381E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,</w:t>
      </w:r>
      <w:r w:rsidRPr="0058381E">
        <w:rPr>
          <w:rFonts w:ascii="Consolas" w:eastAsia="Times New Roman" w:hAnsi="Consolas" w:cs="Times New Roman"/>
          <w:color w:val="001080"/>
          <w:sz w:val="18"/>
          <w:szCs w:val="18"/>
          <w:lang w:eastAsia="pt-BR"/>
        </w:rPr>
        <w:t>Produtos[ID Produto]</w:t>
      </w:r>
      <w:r w:rsidRPr="0058381E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,</w:t>
      </w:r>
      <w:r w:rsidRPr="0058381E">
        <w:rPr>
          <w:rFonts w:ascii="Consolas" w:eastAsia="Times New Roman" w:hAnsi="Consolas" w:cs="Times New Roman"/>
          <w:color w:val="001080"/>
          <w:sz w:val="18"/>
          <w:szCs w:val="18"/>
          <w:lang w:eastAsia="pt-BR"/>
        </w:rPr>
        <w:t>[ID Produto]</w:t>
      </w:r>
      <w:r w:rsidRPr="0058381E"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  <w:t>)</w:t>
      </w:r>
    </w:p>
    <w:p w14:paraId="371B922E" w14:textId="2C70E19C" w:rsidR="0058381E" w:rsidRPr="00A5483E" w:rsidRDefault="00A5483E" w:rsidP="0058381E">
      <w:pPr>
        <w:pStyle w:val="PargrafodaLista"/>
        <w:numPr>
          <w:ilvl w:val="0"/>
          <w:numId w:val="7"/>
        </w:num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>Podemos criar medidas que vão armazenar valores que queremos sempre ter a mão, valores que não vão aparecer nas tabelas, mas que serão úteis em algum momento. Podemos colocá-la no nosso dashboard.</w:t>
      </w:r>
    </w:p>
    <w:p w14:paraId="018BE9BA" w14:textId="0EF7D6DE" w:rsidR="00A5483E" w:rsidRDefault="00A5483E" w:rsidP="00A5483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</w:p>
    <w:p w14:paraId="54FAB825" w14:textId="317757CE" w:rsidR="00A5483E" w:rsidRDefault="00A5483E" w:rsidP="00A5483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</w:p>
    <w:p w14:paraId="4A70570C" w14:textId="61870E43" w:rsidR="00A5483E" w:rsidRDefault="00A5483E" w:rsidP="00A5483E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>Criando o Dashboard</w:t>
      </w:r>
    </w:p>
    <w:p w14:paraId="153AF84F" w14:textId="2331B11A" w:rsidR="00A5483E" w:rsidRDefault="00A5483E" w:rsidP="00A5483E">
      <w:pPr>
        <w:rPr>
          <w:lang w:eastAsia="pt-BR"/>
        </w:rPr>
      </w:pPr>
      <w:r>
        <w:rPr>
          <w:lang w:eastAsia="pt-BR"/>
        </w:rPr>
        <w:t>Agora vamos ver como podemos manipular os elementos para que eles apareçam no dashboard.</w:t>
      </w:r>
    </w:p>
    <w:p w14:paraId="4463ED90" w14:textId="116D0C00" w:rsidR="00242BA9" w:rsidRDefault="00242BA9" w:rsidP="00242BA9">
      <w:pPr>
        <w:pStyle w:val="PargrafodaLista"/>
        <w:numPr>
          <w:ilvl w:val="0"/>
          <w:numId w:val="8"/>
        </w:numPr>
        <w:rPr>
          <w:lang w:eastAsia="pt-BR"/>
        </w:rPr>
      </w:pPr>
      <w:r>
        <w:rPr>
          <w:lang w:eastAsia="pt-BR"/>
        </w:rPr>
        <w:t xml:space="preserve">Cartão =&gt; Elemento de visualização simples que podemos usar para armazenar um dado numérico. </w:t>
      </w:r>
    </w:p>
    <w:p w14:paraId="1F721DDD" w14:textId="0AABEE50" w:rsidR="00242BA9" w:rsidRDefault="00242BA9" w:rsidP="00242BA9">
      <w:pPr>
        <w:pStyle w:val="PargrafodaLista"/>
        <w:numPr>
          <w:ilvl w:val="1"/>
          <w:numId w:val="8"/>
        </w:numPr>
        <w:rPr>
          <w:lang w:eastAsia="pt-BR"/>
        </w:rPr>
      </w:pPr>
      <w:r>
        <w:rPr>
          <w:lang w:eastAsia="pt-BR"/>
        </w:rPr>
        <w:t>Para inserir o campo desejado no cartão temos que arrastar o campo desejado ao local correto, desse modo exibe o que se precisa.</w:t>
      </w:r>
    </w:p>
    <w:p w14:paraId="00E21BC1" w14:textId="562E7EDE" w:rsidR="00242BA9" w:rsidRDefault="00242BA9" w:rsidP="00242BA9">
      <w:pPr>
        <w:pStyle w:val="PargrafodaLista"/>
        <w:numPr>
          <w:ilvl w:val="1"/>
          <w:numId w:val="8"/>
        </w:numPr>
        <w:rPr>
          <w:lang w:eastAsia="pt-BR"/>
        </w:rPr>
      </w:pPr>
      <w:r>
        <w:rPr>
          <w:lang w:eastAsia="pt-BR"/>
        </w:rPr>
        <w:t>Além disso podemos manipular os campos inseridos dentro do cartão com algumas funções.</w:t>
      </w:r>
    </w:p>
    <w:p w14:paraId="50C5FF63" w14:textId="01E1F6AF" w:rsidR="00242BA9" w:rsidRDefault="00242BA9" w:rsidP="00242BA9">
      <w:pPr>
        <w:pStyle w:val="PargrafodaLista"/>
        <w:numPr>
          <w:ilvl w:val="0"/>
          <w:numId w:val="8"/>
        </w:numPr>
        <w:rPr>
          <w:lang w:eastAsia="pt-BR"/>
        </w:rPr>
      </w:pPr>
      <w:r>
        <w:rPr>
          <w:lang w:eastAsia="pt-BR"/>
        </w:rPr>
        <w:t>Gráfico de Pizza =&gt; Elemento de visualização de um gráfico de pizza, onde podemos exibir a porcentagem completar dos elementos que o compõe.</w:t>
      </w:r>
    </w:p>
    <w:p w14:paraId="54C15264" w14:textId="6495BEDF" w:rsidR="00242BA9" w:rsidRDefault="00242BA9" w:rsidP="00242BA9">
      <w:pPr>
        <w:pStyle w:val="PargrafodaLista"/>
        <w:numPr>
          <w:ilvl w:val="0"/>
          <w:numId w:val="8"/>
        </w:numPr>
        <w:rPr>
          <w:lang w:eastAsia="pt-BR"/>
        </w:rPr>
      </w:pPr>
      <w:r>
        <w:rPr>
          <w:lang w:eastAsia="pt-BR"/>
        </w:rPr>
        <w:t>Gráfico de Barras =&gt; Elemento de visualização de um gráfico de barras, onde podemos usar as barras para fazer comparações entre os elementos.</w:t>
      </w:r>
    </w:p>
    <w:p w14:paraId="5FC84C0C" w14:textId="6D75D6BE" w:rsidR="003E7A12" w:rsidRDefault="003E7A12" w:rsidP="00242BA9">
      <w:pPr>
        <w:pStyle w:val="PargrafodaLista"/>
        <w:numPr>
          <w:ilvl w:val="0"/>
          <w:numId w:val="8"/>
        </w:numPr>
        <w:rPr>
          <w:lang w:eastAsia="pt-BR"/>
        </w:rPr>
      </w:pPr>
      <w:r>
        <w:rPr>
          <w:lang w:eastAsia="pt-BR"/>
        </w:rPr>
        <w:t>Para obter mais opções de visuais, temos que ter uma conta do Power Bi e buscar a que queremos no</w:t>
      </w:r>
      <w:r w:rsidR="00210A6F">
        <w:rPr>
          <w:lang w:eastAsia="pt-BR"/>
        </w:rPr>
        <w:t>s três pontinhos.</w:t>
      </w:r>
    </w:p>
    <w:p w14:paraId="5CBC2C6F" w14:textId="22E29059" w:rsidR="007B6BA5" w:rsidRDefault="007B6BA5" w:rsidP="007B6BA5">
      <w:pPr>
        <w:pStyle w:val="PargrafodaLista"/>
        <w:numPr>
          <w:ilvl w:val="1"/>
          <w:numId w:val="8"/>
        </w:numPr>
        <w:rPr>
          <w:lang w:eastAsia="pt-BR"/>
        </w:rPr>
      </w:pPr>
      <w:r>
        <w:rPr>
          <w:lang w:eastAsia="pt-BR"/>
        </w:rPr>
        <w:t>Image Grid =&gt; Vamos usar para trazer e exibir imagens.</w:t>
      </w:r>
    </w:p>
    <w:p w14:paraId="5140FAC4" w14:textId="68C874C8" w:rsidR="007B6BA5" w:rsidRDefault="007B6BA5" w:rsidP="007B6BA5">
      <w:pPr>
        <w:pStyle w:val="PargrafodaLista"/>
        <w:numPr>
          <w:ilvl w:val="1"/>
          <w:numId w:val="8"/>
        </w:numPr>
        <w:rPr>
          <w:lang w:eastAsia="pt-BR"/>
        </w:rPr>
      </w:pPr>
      <w:r>
        <w:rPr>
          <w:lang w:eastAsia="pt-BR"/>
        </w:rPr>
        <w:t>Text Filter =&gt; Vamos usar para filtrar os elementos que queremos de acordo com o nome.</w:t>
      </w:r>
    </w:p>
    <w:p w14:paraId="6D34FD50" w14:textId="32556F08" w:rsidR="007B6BA5" w:rsidRPr="00A5483E" w:rsidRDefault="007B6BA5" w:rsidP="007B6BA5">
      <w:pPr>
        <w:pStyle w:val="PargrafodaLista"/>
        <w:numPr>
          <w:ilvl w:val="0"/>
          <w:numId w:val="8"/>
        </w:numPr>
        <w:rPr>
          <w:lang w:eastAsia="pt-BR"/>
        </w:rPr>
      </w:pPr>
      <w:r>
        <w:rPr>
          <w:lang w:eastAsia="pt-BR"/>
        </w:rPr>
        <w:t>Segmentação dos dados =&gt; Podemos usar esse visual para segmentar os dados que estão sendo exibidos no nosso dashboard.</w:t>
      </w:r>
    </w:p>
    <w:sectPr w:rsidR="007B6BA5" w:rsidRPr="00A548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C20F5"/>
    <w:multiLevelType w:val="hybridMultilevel"/>
    <w:tmpl w:val="340E4C58"/>
    <w:lvl w:ilvl="0" w:tplc="F120FE5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8327C"/>
    <w:multiLevelType w:val="hybridMultilevel"/>
    <w:tmpl w:val="D988E662"/>
    <w:lvl w:ilvl="0" w:tplc="F120FE5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E3B9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E91704B"/>
    <w:multiLevelType w:val="hybridMultilevel"/>
    <w:tmpl w:val="6FA6D636"/>
    <w:lvl w:ilvl="0" w:tplc="F120FE5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47C8043D"/>
    <w:multiLevelType w:val="hybridMultilevel"/>
    <w:tmpl w:val="78D85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B59C6"/>
    <w:multiLevelType w:val="hybridMultilevel"/>
    <w:tmpl w:val="B01008BC"/>
    <w:lvl w:ilvl="0" w:tplc="F120FE5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F10CC"/>
    <w:multiLevelType w:val="multilevel"/>
    <w:tmpl w:val="97E600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403083C"/>
    <w:multiLevelType w:val="hybridMultilevel"/>
    <w:tmpl w:val="3314CD4A"/>
    <w:lvl w:ilvl="0" w:tplc="F120FE5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597445">
    <w:abstractNumId w:val="3"/>
  </w:num>
  <w:num w:numId="2" w16cid:durableId="1847481421">
    <w:abstractNumId w:val="7"/>
  </w:num>
  <w:num w:numId="3" w16cid:durableId="2062317934">
    <w:abstractNumId w:val="5"/>
  </w:num>
  <w:num w:numId="4" w16cid:durableId="652955096">
    <w:abstractNumId w:val="1"/>
  </w:num>
  <w:num w:numId="5" w16cid:durableId="1641113387">
    <w:abstractNumId w:val="0"/>
  </w:num>
  <w:num w:numId="6" w16cid:durableId="157767657">
    <w:abstractNumId w:val="4"/>
  </w:num>
  <w:num w:numId="7" w16cid:durableId="840198152">
    <w:abstractNumId w:val="6"/>
  </w:num>
  <w:num w:numId="8" w16cid:durableId="1069688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018"/>
    <w:rsid w:val="000B5A45"/>
    <w:rsid w:val="000C1900"/>
    <w:rsid w:val="00210A6F"/>
    <w:rsid w:val="00242BA9"/>
    <w:rsid w:val="00327C62"/>
    <w:rsid w:val="003E7A12"/>
    <w:rsid w:val="004311E0"/>
    <w:rsid w:val="004C71F3"/>
    <w:rsid w:val="0058381E"/>
    <w:rsid w:val="005B5F0A"/>
    <w:rsid w:val="007B6BA5"/>
    <w:rsid w:val="00850632"/>
    <w:rsid w:val="00895BCB"/>
    <w:rsid w:val="008F5018"/>
    <w:rsid w:val="009F553C"/>
    <w:rsid w:val="00A5483E"/>
    <w:rsid w:val="00B07A5D"/>
    <w:rsid w:val="00B63B96"/>
    <w:rsid w:val="00C67AD5"/>
    <w:rsid w:val="00DE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98C13"/>
  <w15:chartTrackingRefBased/>
  <w15:docId w15:val="{26DA0701-08AD-47C8-948F-624D6D4C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5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50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8F50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5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50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F5018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8F501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E1D2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1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ge.gov.br/estatisticas/downloads-estatistica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datase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e/2PACX-1vSi6zD0nOJDf4YVOBQVXuSpAwihl4i5H4vrv7PjM3y0l0M-oHOaWYRrVXrZ1o3TOUFNnzo3sSi9b0Pu/pub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pt-br/sql/samples/adventureworks-install-configure?view=sql-server-ver15&amp;tabs=ss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setsearch.research.google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A970-C5E2-4718-BA82-74585BD1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1019</Words>
  <Characters>550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roença</dc:creator>
  <cp:keywords/>
  <dc:description/>
  <cp:lastModifiedBy>Bruno Proença</cp:lastModifiedBy>
  <cp:revision>4</cp:revision>
  <dcterms:created xsi:type="dcterms:W3CDTF">2023-01-20T17:32:00Z</dcterms:created>
  <dcterms:modified xsi:type="dcterms:W3CDTF">2023-02-01T01:27:00Z</dcterms:modified>
</cp:coreProperties>
</file>